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4DCC3D8F" w:rsidR="003C68D4" w:rsidRPr="00BD227C" w:rsidRDefault="00B431E7" w:rsidP="00B431E7">
            <w:pPr>
              <w:pStyle w:val="TYTUL"/>
              <w:spacing w:before="0" w:after="0"/>
              <w:rPr>
                <w:sz w:val="28"/>
                <w:szCs w:val="28"/>
              </w:rPr>
            </w:pPr>
            <w:r w:rsidRPr="00BD227C">
              <w:rPr>
                <w:sz w:val="28"/>
                <w:szCs w:val="28"/>
              </w:rPr>
              <w:t>FORMULARZ APLIKACYJNY – STYPENDIUM</w:t>
            </w:r>
          </w:p>
        </w:tc>
      </w:tr>
    </w:tbl>
    <w:p w14:paraId="60597A2E" w14:textId="77777777" w:rsidR="00B431E7" w:rsidRPr="00C978E5" w:rsidRDefault="00B431E7" w:rsidP="00B431E7">
      <w:pPr>
        <w:pStyle w:val="NUMERACJA1"/>
        <w:rPr>
          <w:b/>
          <w:bCs/>
        </w:rPr>
      </w:pPr>
      <w:r w:rsidRPr="00C978E5">
        <w:rPr>
          <w:b/>
          <w:bCs/>
        </w:rPr>
        <w:t>DANE OSOBOWE</w:t>
      </w:r>
    </w:p>
    <w:p w14:paraId="63B112B9" w14:textId="5E20516B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B431E7">
        <w:t xml:space="preserve">Imię i </w:t>
      </w:r>
      <w:r w:rsidRPr="007E51FB">
        <w:t>nazwisko:</w:t>
      </w:r>
      <w:r w:rsidR="009C79AB">
        <w:t xml:space="preserve"> </w:t>
      </w:r>
    </w:p>
    <w:p w14:paraId="1B281F26" w14:textId="5657CD79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Data urodzenia/wiek:</w:t>
      </w:r>
      <w:r w:rsidR="009C79AB">
        <w:t xml:space="preserve"> </w:t>
      </w:r>
    </w:p>
    <w:p w14:paraId="6D3FA368" w14:textId="7B93EF2E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Obywatelstwo:</w:t>
      </w:r>
      <w:r w:rsidR="009C79AB">
        <w:t xml:space="preserve"> </w:t>
      </w:r>
    </w:p>
    <w:p w14:paraId="3D6CCC3C" w14:textId="6DA99568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Adres korespondencyjny:</w:t>
      </w:r>
      <w:r w:rsidR="009C79AB">
        <w:t xml:space="preserve"> </w:t>
      </w:r>
    </w:p>
    <w:p w14:paraId="11E3F297" w14:textId="7E58E358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Email:</w:t>
      </w:r>
      <w:r w:rsidR="009C79AB">
        <w:t xml:space="preserve"> </w:t>
      </w:r>
    </w:p>
    <w:p w14:paraId="70DE47B2" w14:textId="5124BA00" w:rsidR="00B431E7" w:rsidRPr="00B431E7" w:rsidRDefault="00B431E7" w:rsidP="000023AB">
      <w:pPr>
        <w:pStyle w:val="TekstZwykly"/>
        <w:numPr>
          <w:ilvl w:val="0"/>
          <w:numId w:val="22"/>
        </w:numPr>
      </w:pPr>
      <w:r w:rsidRPr="007E51FB">
        <w:t>Telefon:</w:t>
      </w:r>
      <w:r w:rsidR="009C79AB">
        <w:t xml:space="preserve"> </w:t>
      </w:r>
    </w:p>
    <w:p w14:paraId="1A716463" w14:textId="77777777" w:rsidR="00B431E7" w:rsidRPr="00C978E5" w:rsidRDefault="00B431E7" w:rsidP="00A52A7F">
      <w:pPr>
        <w:pStyle w:val="NUMERACJA1"/>
        <w:spacing w:before="480"/>
        <w:rPr>
          <w:b/>
          <w:bCs/>
        </w:rPr>
      </w:pPr>
      <w:r w:rsidRPr="00C978E5">
        <w:rPr>
          <w:b/>
          <w:bCs/>
        </w:rPr>
        <w:t>PRZEBIEG KARIERY ZAWODOWEJ</w:t>
      </w:r>
    </w:p>
    <w:p w14:paraId="0B24F306" w14:textId="2EC05A70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>Staż pracy (liczba lat przepracowanych w zawodzie tancerza) ogółem:</w:t>
      </w:r>
      <w:r w:rsidR="00A52A7F" w:rsidRPr="007E51FB">
        <w:t xml:space="preserve"> </w:t>
      </w:r>
    </w:p>
    <w:p w14:paraId="238BE47B" w14:textId="3750FC44" w:rsidR="00B431E7" w:rsidRPr="007E51FB" w:rsidRDefault="00B431E7" w:rsidP="000023AB">
      <w:pPr>
        <w:pStyle w:val="TekstZwykly"/>
        <w:numPr>
          <w:ilvl w:val="0"/>
          <w:numId w:val="24"/>
        </w:numPr>
      </w:pPr>
      <w:r w:rsidRPr="007E51FB">
        <w:t>w tym – na umowę o pracę:</w:t>
      </w:r>
      <w:r w:rsidR="007E51FB">
        <w:t xml:space="preserve"> </w:t>
      </w:r>
    </w:p>
    <w:p w14:paraId="48C8F81B" w14:textId="3D8192DE" w:rsidR="00B431E7" w:rsidRPr="007E51FB" w:rsidRDefault="00B431E7" w:rsidP="000023AB">
      <w:pPr>
        <w:pStyle w:val="TekstZwykly"/>
        <w:numPr>
          <w:ilvl w:val="0"/>
          <w:numId w:val="24"/>
        </w:numPr>
      </w:pPr>
      <w:r w:rsidRPr="007E51FB">
        <w:t xml:space="preserve">w tym – na umowę </w:t>
      </w:r>
      <w:r w:rsidR="00F40C13">
        <w:t>cywilnoprawną</w:t>
      </w:r>
      <w:r w:rsidRPr="007E51FB">
        <w:t>:</w:t>
      </w:r>
      <w:r w:rsidR="007E51FB">
        <w:t xml:space="preserve"> </w:t>
      </w:r>
    </w:p>
    <w:p w14:paraId="60E31134" w14:textId="32C25396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>Staż pracy (liczba lat przepracowanych w zawodzie tancerza) w Polsce:</w:t>
      </w:r>
      <w:r w:rsidR="007E51FB">
        <w:t xml:space="preserve"> </w:t>
      </w:r>
      <w:sdt>
        <w:sdtPr>
          <w:id w:val="-206645205"/>
          <w:placeholder>
            <w:docPart w:val="DefaultPlaceholder_-1854013440"/>
          </w:placeholder>
          <w:showingPlcHdr/>
        </w:sdtPr>
        <w:sdtEndPr/>
        <w:sdtContent>
          <w:r w:rsidR="00D01FDB" w:rsidRPr="00017F98">
            <w:rPr>
              <w:rStyle w:val="Tekstzastpczy"/>
            </w:rPr>
            <w:t>Kliknij lub naciśnij tutaj, aby wprowadzić tekst.</w:t>
          </w:r>
        </w:sdtContent>
      </w:sdt>
    </w:p>
    <w:p w14:paraId="0217D93A" w14:textId="56BFF011" w:rsidR="00B431E7" w:rsidRPr="007E51FB" w:rsidRDefault="00B431E7" w:rsidP="000023AB">
      <w:pPr>
        <w:pStyle w:val="TekstZwykly"/>
        <w:numPr>
          <w:ilvl w:val="0"/>
          <w:numId w:val="25"/>
        </w:numPr>
      </w:pPr>
      <w:r w:rsidRPr="007E51FB">
        <w:t>w tym – na umowę o pracę:</w:t>
      </w:r>
      <w:r w:rsidR="007E51FB">
        <w:t xml:space="preserve"> </w:t>
      </w:r>
    </w:p>
    <w:p w14:paraId="67F537AC" w14:textId="09C7743E" w:rsidR="00B431E7" w:rsidRPr="007E51FB" w:rsidRDefault="00B431E7" w:rsidP="000023AB">
      <w:pPr>
        <w:pStyle w:val="TekstZwykly"/>
        <w:numPr>
          <w:ilvl w:val="0"/>
          <w:numId w:val="25"/>
        </w:numPr>
      </w:pPr>
      <w:r w:rsidRPr="007E51FB">
        <w:t xml:space="preserve">w tym – na umowę </w:t>
      </w:r>
      <w:r w:rsidR="00F40C13">
        <w:t>cywilnoprawną</w:t>
      </w:r>
      <w:r w:rsidRPr="007E51FB">
        <w:t>:</w:t>
      </w:r>
      <w:r w:rsidR="007E51FB">
        <w:t xml:space="preserve"> </w:t>
      </w:r>
    </w:p>
    <w:p w14:paraId="4565A4C4" w14:textId="05E3CE8C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>Obecna sytuacja zawodowa (proszę podkreślić właściwe):</w:t>
      </w:r>
      <w:r w:rsidR="007E51FB">
        <w:t xml:space="preserve"> </w:t>
      </w:r>
    </w:p>
    <w:p w14:paraId="676ED788" w14:textId="735CEDF6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>zatrudniony/a jako tancerz na umowę o pracę (od kiedy w obecnym miejscu pracy? Prosimy o podanie roku)</w:t>
      </w:r>
      <w:r w:rsidR="007E51FB">
        <w:t xml:space="preserve">: </w:t>
      </w:r>
    </w:p>
    <w:p w14:paraId="224F5E90" w14:textId="5BD446D3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>pracujący/a jako freelancer w zawodzie tancerza (od kiedy? proszę podać rok)</w:t>
      </w:r>
      <w:r w:rsidR="007E51FB">
        <w:t xml:space="preserve">: </w:t>
      </w:r>
    </w:p>
    <w:p w14:paraId="59EB9234" w14:textId="3270FBAB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 xml:space="preserve"> na zwolnieniu lekarskim lub trwale niezdolny/a do pracy z powodu choroby</w:t>
      </w:r>
      <w:r w:rsidR="007E51FB">
        <w:t xml:space="preserve"> </w:t>
      </w:r>
      <w:r w:rsidRPr="007E51FB">
        <w:t>(od kiedy? proszę podać rok i</w:t>
      </w:r>
      <w:r w:rsidR="00A52A7F" w:rsidRPr="007E51FB">
        <w:rPr>
          <w:rFonts w:ascii="Calibri Light" w:hAnsi="Calibri Light" w:cs="Calibri Light"/>
        </w:rPr>
        <w:t> </w:t>
      </w:r>
      <w:r w:rsidRPr="007E51FB">
        <w:t>miesiąc) – wymagana kopia zaświadczenia lekarskiego</w:t>
      </w:r>
      <w:r w:rsidR="007E51FB">
        <w:t xml:space="preserve">: </w:t>
      </w:r>
    </w:p>
    <w:p w14:paraId="3D54B134" w14:textId="3373A943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 xml:space="preserve"> bezrobotny/a (od kiedy? proszę podać rok i miesiąc):</w:t>
      </w:r>
    </w:p>
    <w:p w14:paraId="751EE956" w14:textId="77313685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 xml:space="preserve"> inna (jaka?) (od kiedy? proszę podać rok i miesiąc):</w:t>
      </w:r>
    </w:p>
    <w:p w14:paraId="664E1417" w14:textId="153AA771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 xml:space="preserve">Ostatnie/obecne miejsce/zespół pracy w zawodzie tancerza: </w:t>
      </w:r>
    </w:p>
    <w:p w14:paraId="5C65B548" w14:textId="32569C51" w:rsidR="00B431E7" w:rsidRDefault="00B431E7" w:rsidP="000023AB">
      <w:pPr>
        <w:pStyle w:val="TekstZwykly"/>
        <w:numPr>
          <w:ilvl w:val="0"/>
          <w:numId w:val="23"/>
        </w:numPr>
      </w:pPr>
      <w:r w:rsidRPr="007E51FB">
        <w:t>Doświadczenie za</w:t>
      </w:r>
      <w:r w:rsidRPr="00B431E7">
        <w:t xml:space="preserve">wodowe poza zawodem tancerza wykonawcy </w:t>
      </w:r>
      <w:r w:rsidRPr="002F5F96">
        <w:rPr>
          <w:i/>
          <w:iCs/>
        </w:rPr>
        <w:t>(proszę krótko opisać)</w:t>
      </w:r>
      <w:r w:rsidRPr="00B431E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062"/>
      </w:tblGrid>
      <w:tr w:rsidR="00F40C13" w14:paraId="5A87A239" w14:textId="77777777" w:rsidTr="00F40C13">
        <w:tc>
          <w:tcPr>
            <w:tcW w:w="10422" w:type="dxa"/>
          </w:tcPr>
          <w:p w14:paraId="7C0803D3" w14:textId="77777777" w:rsidR="00F40C13" w:rsidRDefault="00F40C13" w:rsidP="00122C5A">
            <w:pPr>
              <w:pStyle w:val="TekstZwykly"/>
            </w:pPr>
          </w:p>
        </w:tc>
      </w:tr>
    </w:tbl>
    <w:p w14:paraId="0C83952D" w14:textId="77777777" w:rsidR="00B431E7" w:rsidRPr="00B431E7" w:rsidRDefault="00B431E7" w:rsidP="007E51FB">
      <w:pPr>
        <w:pStyle w:val="NUMERACJA1"/>
      </w:pPr>
      <w:r w:rsidRPr="007E51FB">
        <w:t>WYKSZTAŁCENIE</w:t>
      </w:r>
    </w:p>
    <w:p w14:paraId="68FCAC49" w14:textId="48D1E6CB" w:rsidR="00B431E7" w:rsidRPr="007E51FB" w:rsidRDefault="00B431E7" w:rsidP="000023AB">
      <w:pPr>
        <w:pStyle w:val="TekstZwykly"/>
        <w:numPr>
          <w:ilvl w:val="0"/>
          <w:numId w:val="27"/>
        </w:numPr>
      </w:pPr>
      <w:r w:rsidRPr="007E51FB">
        <w:t xml:space="preserve">WYKSZTAŁCENIE W ZAWODZIE TANCERZA </w:t>
      </w:r>
      <w:r w:rsidRPr="002F5F96">
        <w:rPr>
          <w:i/>
          <w:iCs/>
        </w:rPr>
        <w:t>(proszę podać daty ukończenia szkoły/uczelni lub uzyskania dyplomu eksternistycznego)</w:t>
      </w:r>
      <w:r w:rsidRPr="007E51FB">
        <w:t>:</w:t>
      </w:r>
      <w:r w:rsidR="007E51FB" w:rsidRPr="007E51FB">
        <w:t xml:space="preserve"> </w:t>
      </w:r>
      <w:r w:rsidR="007E51FB" w:rsidRPr="007E51FB">
        <w:tab/>
      </w:r>
    </w:p>
    <w:p w14:paraId="66087828" w14:textId="5E9E291F" w:rsidR="00B431E7" w:rsidRDefault="00B431E7" w:rsidP="000023AB">
      <w:pPr>
        <w:pStyle w:val="TekstZwykly"/>
        <w:numPr>
          <w:ilvl w:val="0"/>
          <w:numId w:val="27"/>
        </w:numPr>
      </w:pPr>
      <w:r w:rsidRPr="007E51FB">
        <w:lastRenderedPageBreak/>
        <w:t>INNE</w:t>
      </w:r>
      <w:r w:rsidRPr="00B431E7">
        <w:t xml:space="preserve"> WYKSZTAŁCENIE – zdobyte kwalifikacje zawodowe, ukończone szkolenia, kursy, studia wraz z datami ukończenia szkoły/uczelni/kursu itp., w zawodach związanych lub niezwiązanych z tańc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40C13" w14:paraId="57FD7A0D" w14:textId="77777777" w:rsidTr="00F40C13">
        <w:tc>
          <w:tcPr>
            <w:tcW w:w="10422" w:type="dxa"/>
          </w:tcPr>
          <w:p w14:paraId="3D99FFF7" w14:textId="77777777" w:rsidR="00F40C13" w:rsidRDefault="00F40C13" w:rsidP="00B431E7">
            <w:pPr>
              <w:pStyle w:val="TekstZwykly"/>
            </w:pPr>
          </w:p>
        </w:tc>
      </w:tr>
    </w:tbl>
    <w:p w14:paraId="23AECDC3" w14:textId="77777777" w:rsidR="00B431E7" w:rsidRPr="00B431E7" w:rsidRDefault="00B431E7" w:rsidP="007E51FB">
      <w:pPr>
        <w:pStyle w:val="NUMERACJA1"/>
      </w:pPr>
      <w:r w:rsidRPr="00B431E7">
        <w:t xml:space="preserve">WYBÓR NOWEJ ŚCIEŻKI </w:t>
      </w:r>
      <w:r w:rsidRPr="007E51FB">
        <w:t>KARIERY</w:t>
      </w:r>
    </w:p>
    <w:p w14:paraId="041872A8" w14:textId="209BCEDB" w:rsidR="00B431E7" w:rsidRPr="00B431E7" w:rsidRDefault="00B431E7" w:rsidP="000023AB">
      <w:pPr>
        <w:pStyle w:val="TekstZwykly"/>
        <w:numPr>
          <w:ilvl w:val="0"/>
          <w:numId w:val="21"/>
        </w:numPr>
      </w:pPr>
      <w:r w:rsidRPr="00B431E7">
        <w:t>Wybrana ścieżka kariery (opis nowego zawodu/zajęcia, z uwzględnieniem informacji jaka jest Pani/Pana motywacja do jego wyboru oraz gdzie będzie Pani/Pan szukać możliwości zatrudnienia w nowym zawodzie) –</w:t>
      </w:r>
      <w:r w:rsidR="007E51FB">
        <w:rPr>
          <w:rFonts w:ascii="Calibri Light" w:hAnsi="Calibri Light" w:cs="Calibri Light"/>
        </w:rPr>
        <w:t> </w:t>
      </w:r>
      <w:r w:rsidRPr="00B431E7">
        <w:t>maksymalnie pół strony opi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40C13" w14:paraId="029E8F23" w14:textId="77777777" w:rsidTr="00F40C13">
        <w:tc>
          <w:tcPr>
            <w:tcW w:w="10422" w:type="dxa"/>
          </w:tcPr>
          <w:p w14:paraId="20694C3D" w14:textId="77777777" w:rsidR="00F40C13" w:rsidRDefault="00F40C13" w:rsidP="00B431E7">
            <w:pPr>
              <w:pStyle w:val="TekstZwykly"/>
            </w:pPr>
          </w:p>
        </w:tc>
      </w:tr>
    </w:tbl>
    <w:p w14:paraId="692D8702" w14:textId="77777777" w:rsidR="00B431E7" w:rsidRPr="00B431E7" w:rsidRDefault="00B431E7" w:rsidP="00B431E7">
      <w:pPr>
        <w:pStyle w:val="TekstZwykly"/>
      </w:pPr>
    </w:p>
    <w:p w14:paraId="12A14247" w14:textId="7F18F81F" w:rsidR="00B431E7" w:rsidRPr="00B431E7" w:rsidRDefault="00B431E7" w:rsidP="000023AB">
      <w:pPr>
        <w:pStyle w:val="TekstZwykly"/>
        <w:numPr>
          <w:ilvl w:val="0"/>
          <w:numId w:val="21"/>
        </w:numPr>
      </w:pPr>
      <w:r w:rsidRPr="00B431E7">
        <w:t>Jakie Pani/Pana</w:t>
      </w:r>
      <w:r>
        <w:t xml:space="preserve"> </w:t>
      </w:r>
      <w:r w:rsidRPr="00B431E7">
        <w:t>cechy/predyspozycje, umiejętności oraz doświadczenie zawodowe zdecydowały o wyborze tej ścieżki kariery? Które z nich i w jaki sposób będą w niej pomocne? – maksymalnie pół strony opisu:</w:t>
      </w:r>
    </w:p>
    <w:p w14:paraId="4F785C82" w14:textId="77777777" w:rsidR="00B431E7" w:rsidRPr="00B431E7" w:rsidRDefault="00B431E7" w:rsidP="00B431E7">
      <w:pPr>
        <w:pStyle w:val="TekstZwykl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40C13" w14:paraId="206F6906" w14:textId="77777777" w:rsidTr="00F40C13">
        <w:tc>
          <w:tcPr>
            <w:tcW w:w="10422" w:type="dxa"/>
          </w:tcPr>
          <w:p w14:paraId="6D16D828" w14:textId="77777777" w:rsidR="00F40C13" w:rsidRDefault="00F40C13" w:rsidP="00B431E7">
            <w:pPr>
              <w:pStyle w:val="TekstZwykly"/>
            </w:pPr>
          </w:p>
        </w:tc>
      </w:tr>
    </w:tbl>
    <w:p w14:paraId="280958A7" w14:textId="77777777" w:rsidR="00B431E7" w:rsidRPr="00B431E7" w:rsidRDefault="00B431E7" w:rsidP="007E51FB">
      <w:pPr>
        <w:pStyle w:val="NUMERACJA1"/>
      </w:pPr>
      <w:r w:rsidRPr="00B431E7">
        <w:t xml:space="preserve">INDYWIDUALNY PLAN PRZEKWALIFIKOWANIA ZAWODOWEGO </w:t>
      </w:r>
    </w:p>
    <w:p w14:paraId="793F11D9" w14:textId="4A0F6EA6" w:rsidR="00B431E7" w:rsidRPr="00B431E7" w:rsidRDefault="00B431E7" w:rsidP="002F5F96">
      <w:pPr>
        <w:pStyle w:val="SR"/>
      </w:pPr>
      <w:r w:rsidRPr="00B431E7">
        <w:t xml:space="preserve">V.1. Wybrane kursy/szkolenia/kierunki studiów w ramach projektu (każdy kurs w osobnej tabeli, chronologicznie wg planu): </w:t>
      </w:r>
    </w:p>
    <w:p w14:paraId="039C9F28" w14:textId="4BEE4B41" w:rsidR="00B431E7" w:rsidRPr="002F5F96" w:rsidRDefault="00B431E7" w:rsidP="000023AB">
      <w:pPr>
        <w:pStyle w:val="TekstZwykly"/>
        <w:numPr>
          <w:ilvl w:val="0"/>
          <w:numId w:val="28"/>
        </w:numPr>
        <w:rPr>
          <w:b/>
          <w:bCs/>
        </w:rPr>
      </w:pPr>
      <w:bookmarkStart w:id="0" w:name="_Hlk102732485"/>
      <w:r w:rsidRPr="002F5F96">
        <w:rPr>
          <w:b/>
          <w:bCs/>
        </w:rPr>
        <w:t>nazwa kursu/szkolenia/kierunku studiów (analogicznie o każdym ze szkoleń, jeśli potrzebny jest cykl):</w:t>
      </w:r>
    </w:p>
    <w:p w14:paraId="2A92759C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czas trwania kursu/szkolenia/studiów (przybliżone daty):</w:t>
      </w:r>
    </w:p>
    <w:p w14:paraId="4FB69E5D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tytuł uzyskiwany na zakończenie kursu/szkolenia/studiów:</w:t>
      </w:r>
    </w:p>
    <w:p w14:paraId="2BE63492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nazwa organizacji prowadzącej kurs/szkolenie lub uczelni</w:t>
      </w:r>
    </w:p>
    <w:p w14:paraId="397B9643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strona internetowa, na której można znaleźć informacje dotyczące wybranego kursu/szkolenia/kierunku studiów:</w:t>
      </w:r>
    </w:p>
    <w:p w14:paraId="55405E48" w14:textId="50455526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krótki opis wybranego kursu/szkolenia/kierunku studiów i uzasadnienie jego wyboru w planowanej ścieżce kariery – maksymalnie pół strony opisu:</w:t>
      </w:r>
    </w:p>
    <w:bookmarkEnd w:id="0"/>
    <w:p w14:paraId="216DD71C" w14:textId="77777777" w:rsidR="00B431E7" w:rsidRPr="002F5F96" w:rsidRDefault="00B431E7" w:rsidP="000023AB">
      <w:pPr>
        <w:pStyle w:val="TekstZwykly"/>
        <w:numPr>
          <w:ilvl w:val="0"/>
          <w:numId w:val="28"/>
        </w:numPr>
        <w:rPr>
          <w:b/>
          <w:bCs/>
        </w:rPr>
      </w:pPr>
      <w:r w:rsidRPr="002F5F96">
        <w:rPr>
          <w:b/>
          <w:bCs/>
        </w:rPr>
        <w:t>nazwa kursu/szkolenia/kierunku studiów (analogicznie o każdym ze szkoleń, jeśli potrzebny jest cykl):</w:t>
      </w:r>
    </w:p>
    <w:p w14:paraId="0DE216AE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czas trwania kursu/szkolenia/studiów (przybliżone daty):</w:t>
      </w:r>
    </w:p>
    <w:p w14:paraId="358CCBF5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tytuł uzyskiwany na zakończenie kursu/szkolenia/studiów:</w:t>
      </w:r>
    </w:p>
    <w:p w14:paraId="75793910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nazwa organizacji prowadzącej kurs/szkolenie lub uczelni</w:t>
      </w:r>
    </w:p>
    <w:p w14:paraId="468F0A75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strona internetowa, na której można znaleźć informacje dotyczące wybranego kursu/szkolenia/kierunku studiów:</w:t>
      </w:r>
    </w:p>
    <w:p w14:paraId="7890F6DA" w14:textId="272D4CF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krótki opis wybranego kursu/szkolenia/kierunku studiów i uzasadnienie jego wyboru w planowanej ścieżce kariery – maksymalnie pół strony opisu:</w:t>
      </w:r>
    </w:p>
    <w:p w14:paraId="6C5B0CEB" w14:textId="77777777" w:rsidR="00B431E7" w:rsidRPr="002F5F96" w:rsidRDefault="00B431E7" w:rsidP="002F5F96">
      <w:pPr>
        <w:pStyle w:val="TekstZwykly"/>
        <w:rPr>
          <w:b/>
          <w:bCs/>
        </w:rPr>
      </w:pPr>
      <w:r w:rsidRPr="002F5F96">
        <w:rPr>
          <w:b/>
          <w:bCs/>
        </w:rPr>
        <w:t>Aby opisać pozostałe kury, szkolenia itd. prosimy powielić powyższe pytania i na nie odpowiedzieć</w:t>
      </w:r>
    </w:p>
    <w:p w14:paraId="7C0B79CB" w14:textId="77C9F595" w:rsidR="00B431E7" w:rsidRDefault="00B431E7" w:rsidP="002F5F96">
      <w:pPr>
        <w:pStyle w:val="TekstZwykly"/>
        <w:rPr>
          <w:i/>
          <w:iCs/>
        </w:rPr>
      </w:pPr>
      <w:r w:rsidRPr="002F5F96">
        <w:rPr>
          <w:b/>
          <w:bCs/>
          <w:i/>
          <w:iCs/>
        </w:rPr>
        <w:t>Uwaga!</w:t>
      </w:r>
      <w:r w:rsidRPr="002F5F96">
        <w:rPr>
          <w:i/>
          <w:iCs/>
        </w:rPr>
        <w:t xml:space="preserve"> Proszę załączyć potwierdzenie przyjęcia na kurs/warsztat/studia lub promesę przyjęcia po opłaceniu czesnego, o ile to możl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40C13" w14:paraId="4A6903EE" w14:textId="77777777" w:rsidTr="00F40C13">
        <w:tc>
          <w:tcPr>
            <w:tcW w:w="10422" w:type="dxa"/>
          </w:tcPr>
          <w:p w14:paraId="4E706F42" w14:textId="77777777" w:rsidR="00F40C13" w:rsidRDefault="00F40C13" w:rsidP="002F5F96">
            <w:pPr>
              <w:pStyle w:val="TekstZwykly"/>
              <w:rPr>
                <w:i/>
                <w:iCs/>
              </w:rPr>
            </w:pPr>
          </w:p>
        </w:tc>
      </w:tr>
    </w:tbl>
    <w:p w14:paraId="19DF5F39" w14:textId="77777777" w:rsidR="002F5F96" w:rsidRPr="002F5F96" w:rsidRDefault="002F5F96" w:rsidP="002F5F96">
      <w:pPr>
        <w:pStyle w:val="TekstZwykly"/>
        <w:rPr>
          <w:i/>
          <w:iCs/>
        </w:rPr>
      </w:pPr>
    </w:p>
    <w:p w14:paraId="5F4C6CA3" w14:textId="77777777" w:rsidR="00B431E7" w:rsidRPr="00B431E7" w:rsidRDefault="00B431E7" w:rsidP="002F5F96">
      <w:pPr>
        <w:pStyle w:val="SR"/>
      </w:pPr>
      <w:r w:rsidRPr="00B431E7">
        <w:t>V.2. Praktyki /staże</w:t>
      </w:r>
    </w:p>
    <w:p w14:paraId="11F087DA" w14:textId="3975E023" w:rsidR="00B431E7" w:rsidRPr="00B431E7" w:rsidRDefault="00B431E7" w:rsidP="000023AB">
      <w:pPr>
        <w:pStyle w:val="TekstZwykly"/>
        <w:numPr>
          <w:ilvl w:val="0"/>
          <w:numId w:val="31"/>
        </w:numPr>
      </w:pPr>
      <w:r w:rsidRPr="00B431E7">
        <w:lastRenderedPageBreak/>
        <w:t>nazwa instytucji / organizacji oferującej praktyki/staż:</w:t>
      </w:r>
    </w:p>
    <w:p w14:paraId="5398797B" w14:textId="77777777" w:rsidR="00B431E7" w:rsidRPr="00B431E7" w:rsidRDefault="00B431E7" w:rsidP="000023AB">
      <w:pPr>
        <w:pStyle w:val="TekstZwykly"/>
        <w:numPr>
          <w:ilvl w:val="0"/>
          <w:numId w:val="32"/>
        </w:numPr>
      </w:pPr>
      <w:r w:rsidRPr="00B431E7">
        <w:t>czas trwania praktyk/stażu (przybliżone daty):</w:t>
      </w:r>
    </w:p>
    <w:p w14:paraId="1B7941DF" w14:textId="77777777" w:rsidR="00B431E7" w:rsidRPr="00B431E7" w:rsidRDefault="00B431E7" w:rsidP="000023AB">
      <w:pPr>
        <w:pStyle w:val="TekstZwykly"/>
        <w:numPr>
          <w:ilvl w:val="0"/>
          <w:numId w:val="32"/>
        </w:numPr>
      </w:pPr>
      <w:r w:rsidRPr="00B431E7">
        <w:t>wynagrodzenie uzyskiwane podczas praktyk/stażu:</w:t>
      </w:r>
    </w:p>
    <w:p w14:paraId="15E0C7DB" w14:textId="77777777" w:rsidR="00B431E7" w:rsidRPr="00B431E7" w:rsidRDefault="00B431E7" w:rsidP="000023AB">
      <w:pPr>
        <w:pStyle w:val="TekstZwykly"/>
        <w:numPr>
          <w:ilvl w:val="0"/>
          <w:numId w:val="32"/>
        </w:numPr>
      </w:pPr>
      <w:r w:rsidRPr="00B431E7">
        <w:t>krótki opis planowanego stażu i uzasadnienie jego wyboru w planowanej ścieżce kariery – maksymalnie pół strony opi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40C13" w14:paraId="2A461476" w14:textId="77777777" w:rsidTr="00F40C13">
        <w:tc>
          <w:tcPr>
            <w:tcW w:w="10422" w:type="dxa"/>
          </w:tcPr>
          <w:p w14:paraId="405F7CDE" w14:textId="77777777" w:rsidR="00F40C13" w:rsidRDefault="00F40C13" w:rsidP="00B431E7">
            <w:pPr>
              <w:pStyle w:val="TekstZwykly"/>
            </w:pPr>
          </w:p>
        </w:tc>
      </w:tr>
    </w:tbl>
    <w:p w14:paraId="54584AFA" w14:textId="77777777" w:rsidR="00B431E7" w:rsidRPr="002F5F96" w:rsidRDefault="00B431E7" w:rsidP="00B431E7">
      <w:pPr>
        <w:pStyle w:val="TekstZwykly"/>
        <w:rPr>
          <w:b/>
          <w:bCs/>
        </w:rPr>
      </w:pPr>
      <w:r w:rsidRPr="002F5F96">
        <w:rPr>
          <w:b/>
          <w:bCs/>
        </w:rPr>
        <w:t>O pozostałych praktykach/stażach analogiczne tabele</w:t>
      </w:r>
    </w:p>
    <w:p w14:paraId="5A413EA6" w14:textId="2954DE8E" w:rsidR="00B431E7" w:rsidRDefault="00B431E7" w:rsidP="00B431E7">
      <w:pPr>
        <w:pStyle w:val="TekstZwykly"/>
        <w:rPr>
          <w:i/>
          <w:iCs/>
        </w:rPr>
      </w:pPr>
      <w:r w:rsidRPr="002F5F96">
        <w:rPr>
          <w:b/>
          <w:bCs/>
          <w:i/>
          <w:iCs/>
        </w:rPr>
        <w:t>Uwaga!</w:t>
      </w:r>
      <w:r w:rsidRPr="002F5F96">
        <w:rPr>
          <w:i/>
          <w:iCs/>
        </w:rPr>
        <w:t xml:space="preserve"> Proszę załączyć potwierdzenie zaproszenia na staż/praktyki lub promesę przyjęcia, o ile to możliwe.</w:t>
      </w:r>
    </w:p>
    <w:p w14:paraId="140D3A61" w14:textId="4930D96E" w:rsidR="00B431E7" w:rsidRPr="00B431E7" w:rsidRDefault="00B431E7" w:rsidP="002F5F96">
      <w:pPr>
        <w:pStyle w:val="SR"/>
      </w:pPr>
      <w:r w:rsidRPr="00B431E7">
        <w:t>V.3. Inne działania niezbędne do przekwalifikowania (opis)</w:t>
      </w:r>
      <w:r>
        <w:t xml:space="preserve"> </w:t>
      </w:r>
      <w:r w:rsidRPr="00B431E7">
        <w:t>– maksymalnie pół strony opi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35ADD" w14:paraId="37846C97" w14:textId="77777777" w:rsidTr="00835ADD">
        <w:tc>
          <w:tcPr>
            <w:tcW w:w="10422" w:type="dxa"/>
          </w:tcPr>
          <w:p w14:paraId="4ECD5D63" w14:textId="77777777" w:rsidR="00835ADD" w:rsidRDefault="00835ADD" w:rsidP="00B431E7">
            <w:pPr>
              <w:pStyle w:val="TekstZwykly"/>
            </w:pPr>
          </w:p>
        </w:tc>
      </w:tr>
    </w:tbl>
    <w:p w14:paraId="311744B6" w14:textId="240573A8" w:rsidR="00B431E7" w:rsidRPr="00B431E7" w:rsidRDefault="00B431E7" w:rsidP="002F5F96">
      <w:pPr>
        <w:pStyle w:val="SR"/>
      </w:pPr>
      <w:r w:rsidRPr="00B431E7">
        <w:t>V.4</w:t>
      </w:r>
      <w:r w:rsidR="002F5F96">
        <w:t>.</w:t>
      </w:r>
      <w:r w:rsidRPr="00B431E7">
        <w:t xml:space="preserve"> Czy w ramach projektu przekwalifikowania planuje </w:t>
      </w:r>
      <w:r w:rsidR="00A15E6E">
        <w:t>P</w:t>
      </w:r>
      <w:r w:rsidRPr="00B431E7">
        <w:t>ani/</w:t>
      </w:r>
      <w:r w:rsidR="00A15E6E">
        <w:t>P</w:t>
      </w:r>
      <w:r w:rsidRPr="00B431E7">
        <w:t>an założenie własnej działalności gospodarczej? Jeśli tak, proszę opisać charakter działalności i przedstawić informacje dotyczące rozeznania rynku – maksymalnie pół strony opi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35ADD" w14:paraId="33A6F7BE" w14:textId="77777777" w:rsidTr="00835ADD">
        <w:tc>
          <w:tcPr>
            <w:tcW w:w="10422" w:type="dxa"/>
          </w:tcPr>
          <w:p w14:paraId="0C4AFBB5" w14:textId="77777777" w:rsidR="00835ADD" w:rsidRDefault="00835ADD" w:rsidP="00B431E7">
            <w:pPr>
              <w:pStyle w:val="TekstZwykly"/>
            </w:pPr>
          </w:p>
        </w:tc>
      </w:tr>
    </w:tbl>
    <w:p w14:paraId="601F6376" w14:textId="248C5844" w:rsidR="00B431E7" w:rsidRPr="00B431E7" w:rsidRDefault="00B431E7" w:rsidP="002F5F96">
      <w:pPr>
        <w:pStyle w:val="SR"/>
      </w:pPr>
      <w:r w:rsidRPr="00B431E7">
        <w:t>V.6</w:t>
      </w:r>
      <w:r w:rsidR="002F5F96">
        <w:t>.</w:t>
      </w:r>
      <w:r w:rsidRPr="00B431E7">
        <w:t xml:space="preserve"> Czy na realizację tego programu przekwalifikowania zawodowego będzie się </w:t>
      </w:r>
      <w:r w:rsidR="00A15E6E">
        <w:t>P</w:t>
      </w:r>
      <w:r w:rsidRPr="00B431E7">
        <w:t>ani/</w:t>
      </w:r>
      <w:r w:rsidR="00A15E6E">
        <w:t>P</w:t>
      </w:r>
      <w:r w:rsidRPr="00B431E7">
        <w:t>an ubiegać również o środki z innych źródeł (na przykład z urzędów pracy)? Z jakich? Jakiego rodzaju jest to dofinansowanie?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35ADD" w14:paraId="1F378E8F" w14:textId="77777777" w:rsidTr="00835ADD">
        <w:tc>
          <w:tcPr>
            <w:tcW w:w="10422" w:type="dxa"/>
          </w:tcPr>
          <w:p w14:paraId="6BCFD552" w14:textId="77777777" w:rsidR="00835ADD" w:rsidRDefault="00835ADD" w:rsidP="00B431E7">
            <w:pPr>
              <w:pStyle w:val="TekstZwykly"/>
            </w:pPr>
          </w:p>
        </w:tc>
      </w:tr>
    </w:tbl>
    <w:p w14:paraId="019AD85E" w14:textId="43E9B7B7" w:rsidR="00B431E7" w:rsidRPr="00B431E7" w:rsidRDefault="00B431E7" w:rsidP="002F5F96">
      <w:pPr>
        <w:pStyle w:val="NUMERACJA1"/>
      </w:pPr>
      <w:r w:rsidRPr="00B431E7">
        <w:t>ZAŁĄCZNIKI (proszę ponumerować załączniki zgodnie z listą poniżej):</w:t>
      </w:r>
    </w:p>
    <w:p w14:paraId="2C6B3543" w14:textId="660519B3" w:rsidR="00B431E7" w:rsidRPr="00B431E7" w:rsidRDefault="001E5551" w:rsidP="000023AB">
      <w:pPr>
        <w:pStyle w:val="TekstZwykly"/>
        <w:numPr>
          <w:ilvl w:val="0"/>
          <w:numId w:val="33"/>
        </w:numPr>
      </w:pPr>
      <w:r>
        <w:t>Opinia doradcy zawodowego</w:t>
      </w:r>
    </w:p>
    <w:p w14:paraId="27E71E23" w14:textId="1FB5B3AD" w:rsidR="00B431E7" w:rsidRPr="00B431E7" w:rsidRDefault="00960D7D" w:rsidP="000023AB">
      <w:pPr>
        <w:pStyle w:val="TekstZwykly"/>
        <w:numPr>
          <w:ilvl w:val="0"/>
          <w:numId w:val="33"/>
        </w:numPr>
      </w:pPr>
      <w:r>
        <w:t>Kosztorys realizacji Projektu</w:t>
      </w:r>
    </w:p>
    <w:p w14:paraId="687BFF0A" w14:textId="015DE4E5" w:rsidR="00B431E7" w:rsidRPr="00B431E7" w:rsidRDefault="00960D7D" w:rsidP="000023AB">
      <w:pPr>
        <w:pStyle w:val="TekstZwykly"/>
        <w:numPr>
          <w:ilvl w:val="0"/>
          <w:numId w:val="33"/>
        </w:numPr>
      </w:pPr>
      <w:r>
        <w:t>Oświadczenia</w:t>
      </w:r>
    </w:p>
    <w:p w14:paraId="77F40E6A" w14:textId="6263CBBA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Kopie dokumentów potwierdzających staż pracy w zawodzie tancerza (zaświadczenie o zatrudnieniu, umowy o</w:t>
      </w:r>
      <w:r w:rsidR="003C39E2">
        <w:rPr>
          <w:rFonts w:ascii="Calibri Light" w:hAnsi="Calibri Light" w:cs="Calibri Light"/>
        </w:rPr>
        <w:t> </w:t>
      </w:r>
      <w:r w:rsidRPr="00B431E7">
        <w:t>pracę, w przypadku umów cywilnoprawnych – szczegółowy spis umów z podaniem miejsca/nazwy zatrudniającego, tytułu spektaklu oraz okresu realizacji (od… do</w:t>
      </w:r>
      <w:r w:rsidR="003C39E2">
        <w:t>...</w:t>
      </w:r>
      <w:r w:rsidRPr="00B431E7">
        <w:t xml:space="preserve">) dzieła lub zlecenia) </w:t>
      </w:r>
    </w:p>
    <w:p w14:paraId="68D9F0B1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Dokumenty potwierdzające dotychczasowe wykształcenie (kopie świadectw, dyplomów itd.)</w:t>
      </w:r>
    </w:p>
    <w:p w14:paraId="0BF39DA1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Potwierdzenie przyjęcia na kurs/warsztat/studia (opcjonalnie)</w:t>
      </w:r>
    </w:p>
    <w:p w14:paraId="6633F174" w14:textId="1BF2EF79" w:rsidR="00D9533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Potwierdzenie zaproszenia do odbycia stażu/praktyk (opcjonalnie)</w:t>
      </w:r>
    </w:p>
    <w:p w14:paraId="00C2E683" w14:textId="12918AC8" w:rsidR="00B431E7" w:rsidRDefault="00B431E7">
      <w:pPr>
        <w:pStyle w:val="TekstZwykly"/>
      </w:pPr>
    </w:p>
    <w:p w14:paraId="6E744EE1" w14:textId="7F02FE47" w:rsidR="003C39E2" w:rsidRDefault="003C39E2">
      <w:pPr>
        <w:pStyle w:val="TekstZwykly"/>
      </w:pPr>
    </w:p>
    <w:p w14:paraId="527BC58C" w14:textId="77777777" w:rsidR="004712A2" w:rsidRDefault="004712A2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B7B95E7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88358F4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czytelny podpis Wnioskodawcy)</w:t>
            </w:r>
          </w:p>
        </w:tc>
      </w:tr>
    </w:tbl>
    <w:p w14:paraId="29060295" w14:textId="77777777" w:rsidR="003C39E2" w:rsidRPr="00B431E7" w:rsidRDefault="003C39E2" w:rsidP="006A245D">
      <w:pPr>
        <w:pStyle w:val="TekstZwykly"/>
      </w:pPr>
    </w:p>
    <w:sectPr w:rsidR="003C39E2" w:rsidRPr="00B431E7" w:rsidSect="00603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AC6E" w14:textId="77777777" w:rsidR="000457F0" w:rsidRDefault="000457F0" w:rsidP="00AD24AF">
      <w:r>
        <w:separator/>
      </w:r>
    </w:p>
    <w:p w14:paraId="1F21B794" w14:textId="77777777" w:rsidR="000457F0" w:rsidRDefault="000457F0"/>
    <w:p w14:paraId="6B8C6468" w14:textId="77777777" w:rsidR="000457F0" w:rsidRDefault="000457F0"/>
    <w:p w14:paraId="03F4DA1A" w14:textId="77777777" w:rsidR="000457F0" w:rsidRDefault="000457F0"/>
    <w:p w14:paraId="635FD5B5" w14:textId="77777777" w:rsidR="000457F0" w:rsidRDefault="000457F0"/>
  </w:endnote>
  <w:endnote w:type="continuationSeparator" w:id="0">
    <w:p w14:paraId="1E8AAC6E" w14:textId="77777777" w:rsidR="000457F0" w:rsidRDefault="000457F0" w:rsidP="00AD24AF">
      <w:r>
        <w:continuationSeparator/>
      </w:r>
    </w:p>
    <w:p w14:paraId="4905AF7C" w14:textId="77777777" w:rsidR="000457F0" w:rsidRDefault="000457F0"/>
    <w:p w14:paraId="7A29F25F" w14:textId="77777777" w:rsidR="000457F0" w:rsidRDefault="000457F0"/>
    <w:p w14:paraId="36442DE8" w14:textId="77777777" w:rsidR="000457F0" w:rsidRDefault="000457F0"/>
    <w:p w14:paraId="70A1FFCF" w14:textId="77777777" w:rsidR="000457F0" w:rsidRDefault="00045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BB30" w14:textId="77777777" w:rsidR="000457F0" w:rsidRDefault="000457F0" w:rsidP="00AD24AF">
      <w:r>
        <w:separator/>
      </w:r>
    </w:p>
    <w:p w14:paraId="0427FF73" w14:textId="77777777" w:rsidR="000457F0" w:rsidRDefault="000457F0"/>
    <w:p w14:paraId="0D7F9E8B" w14:textId="77777777" w:rsidR="000457F0" w:rsidRDefault="000457F0"/>
    <w:p w14:paraId="73F20413" w14:textId="77777777" w:rsidR="000457F0" w:rsidRDefault="000457F0"/>
    <w:p w14:paraId="269334FB" w14:textId="77777777" w:rsidR="000457F0" w:rsidRDefault="000457F0"/>
  </w:footnote>
  <w:footnote w:type="continuationSeparator" w:id="0">
    <w:p w14:paraId="38FFB527" w14:textId="77777777" w:rsidR="000457F0" w:rsidRDefault="000457F0" w:rsidP="00AD24AF">
      <w:r>
        <w:continuationSeparator/>
      </w:r>
    </w:p>
    <w:p w14:paraId="44D55DBA" w14:textId="77777777" w:rsidR="000457F0" w:rsidRDefault="000457F0"/>
    <w:p w14:paraId="48798A20" w14:textId="77777777" w:rsidR="000457F0" w:rsidRDefault="000457F0"/>
    <w:p w14:paraId="79B4DA7E" w14:textId="77777777" w:rsidR="000457F0" w:rsidRDefault="000457F0"/>
    <w:p w14:paraId="2A2F110E" w14:textId="77777777" w:rsidR="000457F0" w:rsidRDefault="00045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4A82" w14:textId="77777777" w:rsidR="001918E2" w:rsidRDefault="00191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9366" w14:textId="77777777" w:rsidR="007741DE" w:rsidRDefault="007741DE" w:rsidP="00E86F0D">
    <w:pPr>
      <w:pStyle w:val="Nagwek"/>
      <w:spacing w:after="0"/>
    </w:pPr>
  </w:p>
  <w:p w14:paraId="340707E2" w14:textId="77777777" w:rsidR="007741DE" w:rsidRDefault="007741DE" w:rsidP="00E86F0D">
    <w:pPr>
      <w:pStyle w:val="Nagwek"/>
      <w:spacing w:after="0"/>
    </w:pPr>
  </w:p>
  <w:p w14:paraId="79E5EEB7" w14:textId="5C5CB30E" w:rsidR="00D95337" w:rsidRDefault="00D95337" w:rsidP="00E86F0D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77E2283B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E0CE164" w14:textId="77E2283B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AF62E" w14:textId="77777777" w:rsidR="001918E2" w:rsidRDefault="00D95337" w:rsidP="001918E2">
                          <w:pPr>
                            <w:pStyle w:val="Nagwek"/>
                            <w:spacing w:after="0"/>
                            <w:jc w:val="right"/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A0B1B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8A0B1B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E04412" w:rsidRPr="008A0B1B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234A8B" w:rsidRPr="008A0B1B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5A7FAF8" w14:textId="2930842A" w:rsidR="00D95337" w:rsidRPr="008A0B1B" w:rsidRDefault="00E307C3" w:rsidP="001918E2">
                          <w:pPr>
                            <w:pStyle w:val="Nagwek"/>
                            <w:spacing w:after="0"/>
                            <w:jc w:val="right"/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PROGRAM </w:t>
                          </w:r>
                          <w:r w:rsidR="007933F4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NR </w:t>
                          </w:r>
                          <w:r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322</w:t>
                          </w:r>
                          <w:r w:rsidR="00D95337" w:rsidRPr="008A0B1B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" filled="f" stroked="f" strokeweight=".5pt">
              <v:textbox inset="0,0,0,0">
                <w:txbxContent>
                  <w:p w14:paraId="454AF62E" w14:textId="77777777" w:rsidR="001918E2" w:rsidRDefault="00D95337" w:rsidP="001918E2">
                    <w:pPr>
                      <w:pStyle w:val="Nagwek"/>
                      <w:spacing w:after="0"/>
                      <w:jc w:val="right"/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</w:pPr>
                    <w:r w:rsidRPr="008A0B1B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8A0B1B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E04412" w:rsidRPr="008A0B1B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234A8B" w:rsidRPr="008A0B1B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3</w:t>
                    </w:r>
                  </w:p>
                  <w:p w14:paraId="65A7FAF8" w14:textId="2930842A" w:rsidR="00D95337" w:rsidRPr="008A0B1B" w:rsidRDefault="00E307C3" w:rsidP="001918E2">
                    <w:pPr>
                      <w:pStyle w:val="Nagwek"/>
                      <w:spacing w:after="0"/>
                      <w:jc w:val="right"/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 xml:space="preserve">PROGRAM </w:t>
                    </w:r>
                    <w:r w:rsidR="007933F4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 xml:space="preserve">NR </w:t>
                    </w:r>
                    <w:r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322</w:t>
                    </w:r>
                    <w:r w:rsidR="00D95337" w:rsidRPr="008A0B1B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3" w15:restartNumberingAfterBreak="0">
    <w:nsid w:val="3B090694"/>
    <w:multiLevelType w:val="multilevel"/>
    <w:tmpl w:val="AA3C57A2"/>
    <w:numStyleLink w:val="NIMIT"/>
  </w:abstractNum>
  <w:abstractNum w:abstractNumId="14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077AC"/>
    <w:multiLevelType w:val="hybridMultilevel"/>
    <w:tmpl w:val="384E8ED0"/>
    <w:lvl w:ilvl="0" w:tplc="C1BCBC2A">
      <w:start w:val="1"/>
      <w:numFmt w:val="decimal"/>
      <w:pStyle w:val="formularz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009045">
    <w:abstractNumId w:val="12"/>
  </w:num>
  <w:num w:numId="2" w16cid:durableId="1191844640">
    <w:abstractNumId w:val="14"/>
  </w:num>
  <w:num w:numId="3" w16cid:durableId="2125951961">
    <w:abstractNumId w:val="26"/>
  </w:num>
  <w:num w:numId="4" w16cid:durableId="1678968234">
    <w:abstractNumId w:val="4"/>
  </w:num>
  <w:num w:numId="5" w16cid:durableId="313291676">
    <w:abstractNumId w:val="25"/>
  </w:num>
  <w:num w:numId="6" w16cid:durableId="1475832402">
    <w:abstractNumId w:val="15"/>
  </w:num>
  <w:num w:numId="7" w16cid:durableId="597174623">
    <w:abstractNumId w:val="2"/>
  </w:num>
  <w:num w:numId="8" w16cid:durableId="1021517062">
    <w:abstractNumId w:val="31"/>
  </w:num>
  <w:num w:numId="9" w16cid:durableId="695426588">
    <w:abstractNumId w:val="21"/>
  </w:num>
  <w:num w:numId="10" w16cid:durableId="498421979">
    <w:abstractNumId w:val="9"/>
  </w:num>
  <w:num w:numId="11" w16cid:durableId="1787239614">
    <w:abstractNumId w:val="23"/>
  </w:num>
  <w:num w:numId="12" w16cid:durableId="1764451056">
    <w:abstractNumId w:val="8"/>
  </w:num>
  <w:num w:numId="13" w16cid:durableId="635185021">
    <w:abstractNumId w:val="27"/>
  </w:num>
  <w:num w:numId="14" w16cid:durableId="455946880">
    <w:abstractNumId w:val="0"/>
  </w:num>
  <w:num w:numId="15" w16cid:durableId="1552955932">
    <w:abstractNumId w:val="1"/>
  </w:num>
  <w:num w:numId="16" w16cid:durableId="864949535">
    <w:abstractNumId w:val="18"/>
  </w:num>
  <w:num w:numId="17" w16cid:durableId="239216942">
    <w:abstractNumId w:val="13"/>
  </w:num>
  <w:num w:numId="18" w16cid:durableId="739669531">
    <w:abstractNumId w:val="30"/>
  </w:num>
  <w:num w:numId="19" w16cid:durableId="1100638274">
    <w:abstractNumId w:val="6"/>
  </w:num>
  <w:num w:numId="20" w16cid:durableId="1875849661">
    <w:abstractNumId w:val="29"/>
  </w:num>
  <w:num w:numId="21" w16cid:durableId="1802961836">
    <w:abstractNumId w:val="24"/>
  </w:num>
  <w:num w:numId="22" w16cid:durableId="275413040">
    <w:abstractNumId w:val="32"/>
  </w:num>
  <w:num w:numId="23" w16cid:durableId="1766917438">
    <w:abstractNumId w:val="7"/>
  </w:num>
  <w:num w:numId="24" w16cid:durableId="2147163134">
    <w:abstractNumId w:val="3"/>
  </w:num>
  <w:num w:numId="25" w16cid:durableId="244462357">
    <w:abstractNumId w:val="17"/>
  </w:num>
  <w:num w:numId="26" w16cid:durableId="1541741521">
    <w:abstractNumId w:val="10"/>
  </w:num>
  <w:num w:numId="27" w16cid:durableId="1605115073">
    <w:abstractNumId w:val="11"/>
  </w:num>
  <w:num w:numId="28" w16cid:durableId="678970013">
    <w:abstractNumId w:val="19"/>
  </w:num>
  <w:num w:numId="29" w16cid:durableId="1129320809">
    <w:abstractNumId w:val="20"/>
  </w:num>
  <w:num w:numId="30" w16cid:durableId="47339965">
    <w:abstractNumId w:val="16"/>
  </w:num>
  <w:num w:numId="31" w16cid:durableId="345712270">
    <w:abstractNumId w:val="28"/>
  </w:num>
  <w:num w:numId="32" w16cid:durableId="967467269">
    <w:abstractNumId w:val="5"/>
  </w:num>
  <w:num w:numId="33" w16cid:durableId="1222323602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7F0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2C5A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18E2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E5551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4A8B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2FA"/>
    <w:rsid w:val="002B1A36"/>
    <w:rsid w:val="002B29B1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3AFC"/>
    <w:rsid w:val="00424077"/>
    <w:rsid w:val="00425C3C"/>
    <w:rsid w:val="00433F33"/>
    <w:rsid w:val="00436839"/>
    <w:rsid w:val="00436FAE"/>
    <w:rsid w:val="00461956"/>
    <w:rsid w:val="00466D69"/>
    <w:rsid w:val="004712A2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17494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0C4"/>
    <w:rsid w:val="0068416E"/>
    <w:rsid w:val="00695172"/>
    <w:rsid w:val="006958A2"/>
    <w:rsid w:val="006A155A"/>
    <w:rsid w:val="006A245D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C46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41DE"/>
    <w:rsid w:val="00776C2E"/>
    <w:rsid w:val="00780D8F"/>
    <w:rsid w:val="0078244B"/>
    <w:rsid w:val="007852AF"/>
    <w:rsid w:val="0078641D"/>
    <w:rsid w:val="007933F4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5672"/>
    <w:rsid w:val="007F7D3C"/>
    <w:rsid w:val="0080164C"/>
    <w:rsid w:val="00807222"/>
    <w:rsid w:val="008074B2"/>
    <w:rsid w:val="00820527"/>
    <w:rsid w:val="008342AD"/>
    <w:rsid w:val="00834595"/>
    <w:rsid w:val="00835ADD"/>
    <w:rsid w:val="008373C8"/>
    <w:rsid w:val="00850815"/>
    <w:rsid w:val="00862636"/>
    <w:rsid w:val="008724FB"/>
    <w:rsid w:val="00872A33"/>
    <w:rsid w:val="008864BB"/>
    <w:rsid w:val="008877E7"/>
    <w:rsid w:val="00894A1B"/>
    <w:rsid w:val="00896751"/>
    <w:rsid w:val="008A0B1B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0D7D"/>
    <w:rsid w:val="00961C61"/>
    <w:rsid w:val="0097183F"/>
    <w:rsid w:val="00980198"/>
    <w:rsid w:val="00981954"/>
    <w:rsid w:val="0098547E"/>
    <w:rsid w:val="00992BAF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C79AB"/>
    <w:rsid w:val="009D09A6"/>
    <w:rsid w:val="00A047CC"/>
    <w:rsid w:val="00A06A31"/>
    <w:rsid w:val="00A15E6E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57B39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227C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978E5"/>
    <w:rsid w:val="00CA4387"/>
    <w:rsid w:val="00CA6EE5"/>
    <w:rsid w:val="00CB092F"/>
    <w:rsid w:val="00CC0B3B"/>
    <w:rsid w:val="00CC2946"/>
    <w:rsid w:val="00CC47AF"/>
    <w:rsid w:val="00CC69B6"/>
    <w:rsid w:val="00CD22B6"/>
    <w:rsid w:val="00CD703B"/>
    <w:rsid w:val="00CE1D33"/>
    <w:rsid w:val="00CE24D9"/>
    <w:rsid w:val="00CE6A99"/>
    <w:rsid w:val="00CF2162"/>
    <w:rsid w:val="00D005A2"/>
    <w:rsid w:val="00D01FDB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E3E21"/>
    <w:rsid w:val="00DF0B03"/>
    <w:rsid w:val="00DF7548"/>
    <w:rsid w:val="00E00813"/>
    <w:rsid w:val="00E020EF"/>
    <w:rsid w:val="00E03BE5"/>
    <w:rsid w:val="00E04412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07C3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063B5"/>
    <w:rsid w:val="00F1052B"/>
    <w:rsid w:val="00F1382D"/>
    <w:rsid w:val="00F15F35"/>
    <w:rsid w:val="00F20A4B"/>
    <w:rsid w:val="00F230A2"/>
    <w:rsid w:val="00F24CF4"/>
    <w:rsid w:val="00F36FD0"/>
    <w:rsid w:val="00F40C13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B431E7"/>
    <w:pPr>
      <w:numPr>
        <w:numId w:val="20"/>
      </w:numPr>
      <w:tabs>
        <w:tab w:val="clear" w:pos="3119"/>
        <w:tab w:val="left" w:leader="dot" w:pos="10319"/>
      </w:tabs>
      <w:spacing w:before="240"/>
    </w:pPr>
  </w:style>
  <w:style w:type="character" w:styleId="Tekstzastpczy">
    <w:name w:val="Placeholder Text"/>
    <w:basedOn w:val="Domylnaczcionkaakapitu"/>
    <w:uiPriority w:val="99"/>
    <w:semiHidden/>
    <w:rsid w:val="009C7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D1997-BB0D-405D-86A4-10B9852ADB05}"/>
      </w:docPartPr>
      <w:docPartBody>
        <w:p w:rsidR="008E3C59" w:rsidRDefault="00EE7F84">
          <w:r w:rsidRPr="00017F9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84"/>
    <w:rsid w:val="0000353A"/>
    <w:rsid w:val="00171154"/>
    <w:rsid w:val="0079338D"/>
    <w:rsid w:val="008E3C59"/>
    <w:rsid w:val="00E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Ewa Salwa</cp:lastModifiedBy>
  <cp:revision>58</cp:revision>
  <cp:lastPrinted>2022-03-13T17:57:00Z</cp:lastPrinted>
  <dcterms:created xsi:type="dcterms:W3CDTF">2022-03-13T17:57:00Z</dcterms:created>
  <dcterms:modified xsi:type="dcterms:W3CDTF">2023-03-31T04:33:00Z</dcterms:modified>
</cp:coreProperties>
</file>